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63" w:rsidRPr="004D1E04" w:rsidRDefault="00D02D2B">
      <w:pPr>
        <w:pStyle w:val="Ttulo"/>
      </w:pPr>
      <w:r w:rsidRPr="004D1E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-421005</wp:posOffset>
                </wp:positionV>
                <wp:extent cx="1280160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8B1" w:rsidRDefault="00D02D2B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095375" cy="1276350"/>
                                  <wp:effectExtent l="0" t="0" r="952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6pt;margin-top:-33.15pt;width:100.8pt;height:10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/0sA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" filled="f" stroked="f">
                <v:textbox style="mso-fit-shape-to-text:t">
                  <w:txbxContent>
                    <w:p w:rsidR="002208B1" w:rsidRDefault="00D02D2B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095375" cy="1276350"/>
                            <wp:effectExtent l="0" t="0" r="952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6ACE" w:rsidRPr="004D1E04">
        <w:t xml:space="preserve">   </w:t>
      </w:r>
      <w:r w:rsidR="00FC7263" w:rsidRPr="004D1E04">
        <w:t>CÂMARA MUNICIPAL DE ARARAQUARA</w:t>
      </w:r>
    </w:p>
    <w:p w:rsidR="00FC7263" w:rsidRPr="004D1E04" w:rsidRDefault="00FC7263">
      <w:pPr>
        <w:ind w:right="-234"/>
        <w:rPr>
          <w:rFonts w:ascii="Goudy Old Style ATT" w:hAnsi="Goudy Old Style ATT" w:cs="Goudy Old Style ATT"/>
          <w:b/>
          <w:bCs/>
          <w:sz w:val="32"/>
          <w:szCs w:val="32"/>
        </w:rPr>
      </w:pPr>
    </w:p>
    <w:tbl>
      <w:tblPr>
        <w:tblStyle w:val="Tabelacomgrade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2126"/>
        <w:gridCol w:w="709"/>
      </w:tblGrid>
      <w:tr w:rsidR="00B95776" w:rsidRPr="004D1E04" w:rsidTr="00B95776">
        <w:tc>
          <w:tcPr>
            <w:tcW w:w="4678" w:type="dxa"/>
          </w:tcPr>
          <w:p w:rsidR="00B95776" w:rsidRPr="004D1E04" w:rsidRDefault="00AB6ACE" w:rsidP="00B95776">
            <w:pPr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4D1E04">
              <w:rPr>
                <w:b/>
                <w:bCs/>
                <w:sz w:val="32"/>
                <w:szCs w:val="32"/>
              </w:rPr>
              <w:t xml:space="preserve"> </w:t>
            </w:r>
            <w:r w:rsidR="00B95776" w:rsidRPr="004D1E04">
              <w:rPr>
                <w:b/>
                <w:bCs/>
                <w:sz w:val="32"/>
                <w:szCs w:val="32"/>
              </w:rPr>
              <w:t xml:space="preserve">PROJETO DE RESOLUÇÃO Nº  </w:t>
            </w:r>
          </w:p>
        </w:tc>
        <w:tc>
          <w:tcPr>
            <w:tcW w:w="2126" w:type="dxa"/>
          </w:tcPr>
          <w:p w:rsidR="00B95776" w:rsidRPr="004D1E04" w:rsidRDefault="00B95776" w:rsidP="00D02D2B">
            <w:pPr>
              <w:ind w:left="-58" w:right="-10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95776" w:rsidRPr="004D1E04" w:rsidRDefault="00B95776" w:rsidP="00C207D2">
            <w:pPr>
              <w:ind w:right="-249"/>
              <w:rPr>
                <w:b/>
                <w:bCs/>
                <w:sz w:val="32"/>
                <w:szCs w:val="32"/>
              </w:rPr>
            </w:pPr>
            <w:r w:rsidRPr="004D1E04">
              <w:rPr>
                <w:b/>
                <w:bCs/>
                <w:sz w:val="32"/>
                <w:szCs w:val="32"/>
              </w:rPr>
              <w:t>/1</w:t>
            </w:r>
            <w:r w:rsidR="00D02D2B" w:rsidRPr="004D1E04">
              <w:rPr>
                <w:b/>
                <w:bCs/>
                <w:sz w:val="32"/>
                <w:szCs w:val="32"/>
              </w:rPr>
              <w:t>7</w:t>
            </w:r>
            <w:r w:rsidRPr="004D1E04">
              <w:rPr>
                <w:b/>
                <w:bCs/>
                <w:sz w:val="32"/>
                <w:szCs w:val="32"/>
              </w:rPr>
              <w:t>.</w:t>
            </w:r>
          </w:p>
          <w:p w:rsidR="00B95776" w:rsidRPr="004D1E04" w:rsidRDefault="00B95776" w:rsidP="00C207D2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FC7263" w:rsidRPr="004D1E04" w:rsidRDefault="00FC7263">
      <w:pPr>
        <w:ind w:right="-234"/>
        <w:jc w:val="center"/>
        <w:rPr>
          <w:rFonts w:ascii="Goudy Old Style ATT" w:hAnsi="Goudy Old Style ATT" w:cs="Goudy Old Style ATT"/>
          <w:b/>
          <w:bCs/>
          <w:sz w:val="28"/>
          <w:szCs w:val="28"/>
        </w:rPr>
      </w:pPr>
    </w:p>
    <w:p w:rsidR="00FC7263" w:rsidRPr="004D1E04" w:rsidRDefault="002208B1" w:rsidP="002208B1">
      <w:pPr>
        <w:ind w:left="3828" w:right="-376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Cria Comissão Especial de Estudos – CEE, </w:t>
      </w:r>
      <w:r w:rsidR="0061760E">
        <w:rPr>
          <w:rFonts w:ascii="Arial" w:hAnsi="Arial" w:cs="Arial"/>
          <w:sz w:val="24"/>
          <w:szCs w:val="24"/>
        </w:rPr>
        <w:t xml:space="preserve">destinada a </w:t>
      </w:r>
      <w:r w:rsidRPr="004D1E04">
        <w:rPr>
          <w:rFonts w:ascii="Arial" w:hAnsi="Arial" w:cs="Arial"/>
          <w:sz w:val="24"/>
          <w:szCs w:val="24"/>
        </w:rPr>
        <w:t xml:space="preserve">incentivar, desenvolver e apoiar discussões e ações relacionadas </w:t>
      </w:r>
      <w:r w:rsidR="00D02D2B" w:rsidRPr="004D1E04">
        <w:rPr>
          <w:rFonts w:ascii="Arial" w:hAnsi="Arial" w:cs="Arial"/>
          <w:sz w:val="24"/>
          <w:szCs w:val="24"/>
        </w:rPr>
        <w:t>aos Direitos Humanos</w:t>
      </w:r>
      <w:r w:rsidRPr="004D1E04">
        <w:rPr>
          <w:rFonts w:ascii="Arial" w:hAnsi="Arial" w:cs="Arial"/>
          <w:sz w:val="24"/>
          <w:szCs w:val="24"/>
        </w:rPr>
        <w:t xml:space="preserve"> e dá outras providências.</w:t>
      </w:r>
    </w:p>
    <w:p w:rsidR="002208B1" w:rsidRPr="004D1E04" w:rsidRDefault="00FC7263" w:rsidP="00626627">
      <w:pPr>
        <w:ind w:left="567" w:right="-376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ab/>
      </w:r>
    </w:p>
    <w:p w:rsidR="002208B1" w:rsidRDefault="002208B1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61760E" w:rsidRPr="004D1E04" w:rsidRDefault="0061760E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2208B1" w:rsidP="002208B1">
      <w:pPr>
        <w:ind w:left="567" w:right="-376" w:firstLine="2835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b/>
          <w:bCs/>
          <w:sz w:val="24"/>
          <w:szCs w:val="24"/>
        </w:rPr>
        <w:t>Art. 1º</w:t>
      </w:r>
      <w:r w:rsidRPr="004D1E04">
        <w:rPr>
          <w:rFonts w:ascii="Arial" w:hAnsi="Arial" w:cs="Arial"/>
          <w:sz w:val="24"/>
          <w:szCs w:val="24"/>
        </w:rPr>
        <w:t xml:space="preserve"> Nos termos do artigo 114, do Regimento Interno, fica constituída Comissão Especial de Estudos – CEE, composta por 0</w:t>
      </w:r>
      <w:r w:rsidR="0061760E">
        <w:rPr>
          <w:rFonts w:ascii="Arial" w:hAnsi="Arial" w:cs="Arial"/>
          <w:sz w:val="24"/>
          <w:szCs w:val="24"/>
        </w:rPr>
        <w:t>3 (três)</w:t>
      </w:r>
      <w:r w:rsidRPr="004D1E04">
        <w:rPr>
          <w:rFonts w:ascii="Arial" w:hAnsi="Arial" w:cs="Arial"/>
          <w:sz w:val="24"/>
          <w:szCs w:val="24"/>
        </w:rPr>
        <w:t xml:space="preserve"> vereadores, com o objetivo de incentivar, desenvolver e apoiar discussões e ações relacionadas </w:t>
      </w:r>
      <w:r w:rsidR="00D02D2B" w:rsidRPr="004D1E04">
        <w:rPr>
          <w:rFonts w:ascii="Arial" w:hAnsi="Arial" w:cs="Arial"/>
          <w:sz w:val="24"/>
          <w:szCs w:val="24"/>
        </w:rPr>
        <w:t>aos Direitos Humanos.</w:t>
      </w:r>
    </w:p>
    <w:p w:rsidR="002208B1" w:rsidRPr="004D1E04" w:rsidRDefault="002208B1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2208B1" w:rsidP="002208B1">
      <w:pPr>
        <w:ind w:left="567" w:right="-376" w:firstLine="2835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b/>
          <w:sz w:val="24"/>
          <w:szCs w:val="24"/>
        </w:rPr>
        <w:t xml:space="preserve">Art. </w:t>
      </w:r>
      <w:r w:rsidR="0061760E">
        <w:rPr>
          <w:rFonts w:ascii="Arial" w:hAnsi="Arial" w:cs="Arial"/>
          <w:b/>
          <w:sz w:val="24"/>
          <w:szCs w:val="24"/>
        </w:rPr>
        <w:t>2</w:t>
      </w:r>
      <w:r w:rsidRPr="004D1E04">
        <w:rPr>
          <w:rFonts w:ascii="Arial" w:hAnsi="Arial" w:cs="Arial"/>
          <w:b/>
          <w:sz w:val="24"/>
          <w:szCs w:val="24"/>
        </w:rPr>
        <w:t xml:space="preserve">º </w:t>
      </w:r>
      <w:r w:rsidRPr="004D1E04">
        <w:rPr>
          <w:rFonts w:ascii="Arial" w:hAnsi="Arial" w:cs="Arial"/>
          <w:sz w:val="24"/>
          <w:szCs w:val="24"/>
        </w:rPr>
        <w:t>No prazo de 180 (cento e oitenta) dias, prorrogáveis na forma do Regimento Interno, o presidente da Comissão deverá apresentar relatório final de seus trabalhos.</w:t>
      </w:r>
    </w:p>
    <w:p w:rsidR="002208B1" w:rsidRPr="004D1E04" w:rsidRDefault="002208B1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Default="0061760E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rt. 3</w:t>
      </w:r>
      <w:r w:rsidR="002208B1" w:rsidRPr="004D1E04">
        <w:rPr>
          <w:rFonts w:ascii="Arial" w:hAnsi="Arial" w:cs="Arial"/>
          <w:b/>
          <w:bCs/>
          <w:sz w:val="24"/>
          <w:szCs w:val="24"/>
        </w:rPr>
        <w:t>º</w:t>
      </w:r>
      <w:r w:rsidR="002208B1" w:rsidRPr="004D1E04">
        <w:rPr>
          <w:rFonts w:ascii="Arial" w:hAnsi="Arial" w:cs="Arial"/>
          <w:i/>
          <w:iCs/>
          <w:sz w:val="24"/>
          <w:szCs w:val="24"/>
        </w:rPr>
        <w:t xml:space="preserve"> </w:t>
      </w:r>
      <w:r w:rsidR="002208B1" w:rsidRPr="004D1E04">
        <w:rPr>
          <w:rFonts w:ascii="Arial" w:hAnsi="Arial" w:cs="Arial"/>
          <w:sz w:val="24"/>
          <w:szCs w:val="24"/>
        </w:rPr>
        <w:t xml:space="preserve">Esta Resolução entra em vigor na data de sua publicação. </w:t>
      </w:r>
    </w:p>
    <w:p w:rsidR="0061760E" w:rsidRDefault="0061760E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61760E" w:rsidRPr="004D1E04" w:rsidRDefault="0061760E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2208B1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2208B1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Sala de sessões “Plínio de Carvalho”, </w:t>
      </w:r>
      <w:r w:rsidR="0061760E">
        <w:rPr>
          <w:rFonts w:ascii="Arial" w:hAnsi="Arial" w:cs="Arial"/>
          <w:sz w:val="24"/>
          <w:szCs w:val="24"/>
        </w:rPr>
        <w:t>26</w:t>
      </w:r>
      <w:r w:rsidRPr="004D1E04">
        <w:rPr>
          <w:rFonts w:ascii="Arial" w:hAnsi="Arial" w:cs="Arial"/>
          <w:sz w:val="24"/>
          <w:szCs w:val="24"/>
        </w:rPr>
        <w:t xml:space="preserve"> de j</w:t>
      </w:r>
      <w:r w:rsidR="00626627" w:rsidRPr="004D1E04">
        <w:rPr>
          <w:rFonts w:ascii="Arial" w:hAnsi="Arial" w:cs="Arial"/>
          <w:sz w:val="24"/>
          <w:szCs w:val="24"/>
        </w:rPr>
        <w:t>unho</w:t>
      </w:r>
      <w:r w:rsidRPr="004D1E04">
        <w:rPr>
          <w:rFonts w:ascii="Arial" w:hAnsi="Arial" w:cs="Arial"/>
          <w:sz w:val="24"/>
          <w:szCs w:val="24"/>
        </w:rPr>
        <w:t xml:space="preserve"> de 20</w:t>
      </w:r>
      <w:r w:rsidR="00626627" w:rsidRPr="004D1E04">
        <w:rPr>
          <w:rFonts w:ascii="Arial" w:hAnsi="Arial" w:cs="Arial"/>
          <w:sz w:val="24"/>
          <w:szCs w:val="24"/>
        </w:rPr>
        <w:t>17</w:t>
      </w:r>
    </w:p>
    <w:p w:rsidR="002208B1" w:rsidRDefault="002208B1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9D67DB" w:rsidRDefault="009D67DB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9D67DB" w:rsidRDefault="009D67DB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9D67DB" w:rsidRPr="004D1E04" w:rsidRDefault="009D67DB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2208B1" w:rsidRPr="004D1E04" w:rsidRDefault="00D02D2B" w:rsidP="009D67DB">
      <w:pPr>
        <w:ind w:left="567" w:right="-376"/>
        <w:jc w:val="center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ab/>
      </w:r>
    </w:p>
    <w:p w:rsidR="002208B1" w:rsidRPr="004D1E04" w:rsidRDefault="00626627" w:rsidP="002208B1">
      <w:pPr>
        <w:ind w:left="567" w:right="-376"/>
        <w:jc w:val="center"/>
        <w:rPr>
          <w:rFonts w:ascii="Arial" w:hAnsi="Arial" w:cs="Arial"/>
          <w:b/>
          <w:bCs/>
          <w:sz w:val="24"/>
          <w:szCs w:val="24"/>
        </w:rPr>
      </w:pPr>
      <w:r w:rsidRPr="004D1E04">
        <w:rPr>
          <w:rFonts w:ascii="Arial" w:hAnsi="Arial" w:cs="Arial"/>
          <w:b/>
          <w:bCs/>
          <w:sz w:val="24"/>
          <w:szCs w:val="24"/>
        </w:rPr>
        <w:t>THAINARA FARIA</w:t>
      </w:r>
    </w:p>
    <w:p w:rsidR="002208B1" w:rsidRPr="004D1E04" w:rsidRDefault="002208B1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>Vereadora</w:t>
      </w:r>
    </w:p>
    <w:p w:rsidR="002208B1" w:rsidRDefault="002208B1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2208B1" w:rsidRPr="004D1E04" w:rsidRDefault="004D1E04" w:rsidP="004D1E04">
      <w:pPr>
        <w:tabs>
          <w:tab w:val="left" w:pos="3969"/>
        </w:tabs>
        <w:ind w:left="567" w:right="-376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D1E04">
        <w:rPr>
          <w:rFonts w:ascii="Arial" w:hAnsi="Arial" w:cs="Arial"/>
          <w:b/>
          <w:bCs/>
          <w:sz w:val="24"/>
          <w:szCs w:val="24"/>
        </w:rPr>
        <w:lastRenderedPageBreak/>
        <w:t>J</w:t>
      </w:r>
      <w:r w:rsidR="007A3983" w:rsidRPr="004D1E04">
        <w:rPr>
          <w:rFonts w:ascii="Arial" w:hAnsi="Arial" w:cs="Arial"/>
          <w:b/>
          <w:bCs/>
          <w:sz w:val="24"/>
          <w:szCs w:val="24"/>
        </w:rPr>
        <w:t>USTIFICATIVA</w:t>
      </w:r>
    </w:p>
    <w:p w:rsidR="002208B1" w:rsidRPr="004D1E04" w:rsidRDefault="002208B1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2208B1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ED528E" w:rsidRPr="004D1E04" w:rsidRDefault="002208B1" w:rsidP="00ED528E">
      <w:pPr>
        <w:tabs>
          <w:tab w:val="left" w:pos="3686"/>
          <w:tab w:val="left" w:pos="3969"/>
        </w:tabs>
        <w:ind w:left="567" w:right="-376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 </w:t>
      </w:r>
      <w:r w:rsidRPr="004D1E04">
        <w:rPr>
          <w:rFonts w:ascii="Arial" w:hAnsi="Arial" w:cs="Arial"/>
          <w:sz w:val="24"/>
          <w:szCs w:val="24"/>
        </w:rPr>
        <w:tab/>
      </w:r>
      <w:r w:rsidR="00ED528E" w:rsidRPr="004D1E04">
        <w:rPr>
          <w:rFonts w:ascii="Arial" w:hAnsi="Arial" w:cs="Arial"/>
          <w:sz w:val="24"/>
          <w:szCs w:val="24"/>
        </w:rPr>
        <w:t xml:space="preserve">  Senhores Edis,</w:t>
      </w:r>
    </w:p>
    <w:p w:rsidR="00ED528E" w:rsidRPr="004D1E04" w:rsidRDefault="00ED528E" w:rsidP="00ED528E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ED528E" w:rsidRPr="004D1E04" w:rsidRDefault="00ED528E" w:rsidP="00ED528E">
      <w:pPr>
        <w:tabs>
          <w:tab w:val="left" w:pos="3828"/>
        </w:tabs>
        <w:ind w:left="567" w:right="-376" w:firstLine="2835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      Com intuito de promover maior amplitude ao debate </w:t>
      </w:r>
      <w:r w:rsidR="0096443F" w:rsidRPr="004D1E04">
        <w:rPr>
          <w:rFonts w:ascii="Arial" w:hAnsi="Arial" w:cs="Arial"/>
          <w:sz w:val="24"/>
          <w:szCs w:val="24"/>
        </w:rPr>
        <w:t>que inclui a pauta de Direitos Humanos, o Gabinete da Vereadora Thainara Faria, vem propor a esta casa a criação da Comissão Especial de Estudos – CEE, denominada Frente Parlamentar em Defesa dos Direitos Humanos, com o objetivo de incentivar, desenvolver e apoiar discussões e ações relacionadas aos Direitos Humanos.</w:t>
      </w:r>
    </w:p>
    <w:p w:rsidR="00ED528E" w:rsidRPr="004D1E04" w:rsidRDefault="00ED528E" w:rsidP="00ED528E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96443F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 </w:t>
      </w:r>
      <w:r w:rsidRPr="004D1E04">
        <w:rPr>
          <w:rFonts w:ascii="Arial" w:hAnsi="Arial" w:cs="Arial"/>
          <w:sz w:val="24"/>
          <w:szCs w:val="24"/>
        </w:rPr>
        <w:tab/>
        <w:t xml:space="preserve">       </w:t>
      </w:r>
      <w:r w:rsidR="00BE5C45">
        <w:rPr>
          <w:rFonts w:ascii="Arial" w:hAnsi="Arial" w:cs="Arial"/>
          <w:sz w:val="24"/>
          <w:szCs w:val="24"/>
        </w:rPr>
        <w:t xml:space="preserve"> </w:t>
      </w:r>
      <w:r w:rsidR="00ED528E" w:rsidRPr="004D1E04">
        <w:rPr>
          <w:rFonts w:ascii="Arial" w:hAnsi="Arial" w:cs="Arial"/>
          <w:sz w:val="24"/>
          <w:szCs w:val="24"/>
        </w:rPr>
        <w:t>Além d</w:t>
      </w:r>
      <w:r w:rsidRPr="004D1E04">
        <w:rPr>
          <w:rFonts w:ascii="Arial" w:hAnsi="Arial" w:cs="Arial"/>
          <w:sz w:val="24"/>
          <w:szCs w:val="24"/>
        </w:rPr>
        <w:t>este tema ser pauta intrínseca deste mandato, sabe-se que os Direitos Humanos abrangem todos os direitos e garantias f</w:t>
      </w:r>
      <w:r w:rsidR="00ED528E" w:rsidRPr="004D1E04">
        <w:rPr>
          <w:rFonts w:ascii="Arial" w:hAnsi="Arial" w:cs="Arial"/>
          <w:sz w:val="24"/>
          <w:szCs w:val="24"/>
        </w:rPr>
        <w:t>undamentais previstas na Constituição Federal, as quais resguardam</w:t>
      </w:r>
      <w:r w:rsidR="001E1293" w:rsidRPr="004D1E04">
        <w:rPr>
          <w:rFonts w:ascii="Arial" w:hAnsi="Arial" w:cs="Arial"/>
          <w:sz w:val="24"/>
          <w:szCs w:val="24"/>
        </w:rPr>
        <w:t xml:space="preserve"> de maneira sólida </w:t>
      </w:r>
      <w:r w:rsidRPr="004D1E04">
        <w:rPr>
          <w:rFonts w:ascii="Arial" w:hAnsi="Arial" w:cs="Arial"/>
          <w:sz w:val="24"/>
          <w:szCs w:val="24"/>
        </w:rPr>
        <w:t>o cidadão brasileiro</w:t>
      </w:r>
      <w:r w:rsidR="00253F18" w:rsidRPr="004D1E04">
        <w:rPr>
          <w:rFonts w:ascii="Arial" w:hAnsi="Arial" w:cs="Arial"/>
          <w:sz w:val="24"/>
          <w:szCs w:val="24"/>
        </w:rPr>
        <w:t>.</w:t>
      </w:r>
      <w:r w:rsidRPr="004D1E04">
        <w:rPr>
          <w:rFonts w:ascii="Arial" w:hAnsi="Arial" w:cs="Arial"/>
          <w:sz w:val="24"/>
          <w:szCs w:val="24"/>
        </w:rPr>
        <w:t xml:space="preserve"> </w:t>
      </w:r>
    </w:p>
    <w:p w:rsidR="0096443F" w:rsidRPr="004D1E04" w:rsidRDefault="0096443F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0823F7" w:rsidRPr="004D1E04" w:rsidRDefault="000823F7" w:rsidP="000823F7">
      <w:pPr>
        <w:tabs>
          <w:tab w:val="left" w:pos="3969"/>
        </w:tabs>
        <w:ind w:left="567" w:right="-376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 </w:t>
      </w:r>
      <w:r w:rsidRPr="004D1E04">
        <w:rPr>
          <w:rFonts w:ascii="Arial" w:hAnsi="Arial" w:cs="Arial"/>
          <w:sz w:val="24"/>
          <w:szCs w:val="24"/>
        </w:rPr>
        <w:tab/>
        <w:t>Os direitos individuais e coletivos são garantidos por meio de regras imutáveis presentes na Carta Magna e baseadas em princípios constitucionais que são, por sua vez, fundamentadores da ordem jurídica e orientam a interpretação da</w:t>
      </w:r>
      <w:r w:rsidR="004D1E04" w:rsidRPr="004D1E04">
        <w:rPr>
          <w:rFonts w:ascii="Arial" w:hAnsi="Arial" w:cs="Arial"/>
          <w:sz w:val="24"/>
          <w:szCs w:val="24"/>
        </w:rPr>
        <w:t>s</w:t>
      </w:r>
      <w:r w:rsidRPr="004D1E04">
        <w:rPr>
          <w:rFonts w:ascii="Arial" w:hAnsi="Arial" w:cs="Arial"/>
          <w:sz w:val="24"/>
          <w:szCs w:val="24"/>
        </w:rPr>
        <w:t xml:space="preserve"> norma</w:t>
      </w:r>
      <w:r w:rsidR="004D1E04" w:rsidRPr="004D1E04">
        <w:rPr>
          <w:rFonts w:ascii="Arial" w:hAnsi="Arial" w:cs="Arial"/>
          <w:sz w:val="24"/>
          <w:szCs w:val="24"/>
        </w:rPr>
        <w:t>s</w:t>
      </w:r>
      <w:r w:rsidRPr="004D1E04">
        <w:rPr>
          <w:rFonts w:ascii="Arial" w:hAnsi="Arial" w:cs="Arial"/>
          <w:sz w:val="24"/>
          <w:szCs w:val="24"/>
        </w:rPr>
        <w:t xml:space="preserve">. </w:t>
      </w:r>
    </w:p>
    <w:p w:rsidR="000823F7" w:rsidRPr="004D1E04" w:rsidRDefault="000823F7" w:rsidP="000823F7">
      <w:pPr>
        <w:ind w:left="567" w:right="-376" w:firstLine="3402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ab/>
      </w:r>
    </w:p>
    <w:p w:rsidR="0096443F" w:rsidRPr="004D1E04" w:rsidRDefault="000823F7" w:rsidP="000823F7">
      <w:pPr>
        <w:ind w:left="567" w:right="-376" w:firstLine="3402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>Os direitos humanos fundamentais estão diretamente ligados ao respeito e proteção à dignidade da pessoa humana da forma mais extensa possível. A previsão constitucional destes direitos, garante ainda mais a tutela jurisdicional do Estado para os administrados.</w:t>
      </w:r>
    </w:p>
    <w:p w:rsidR="00253F18" w:rsidRPr="004D1E04" w:rsidRDefault="002208B1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ab/>
      </w:r>
      <w:r w:rsidR="0096443F" w:rsidRPr="004D1E04">
        <w:rPr>
          <w:rFonts w:ascii="Arial" w:hAnsi="Arial" w:cs="Arial"/>
          <w:sz w:val="24"/>
          <w:szCs w:val="24"/>
        </w:rPr>
        <w:t xml:space="preserve">       </w:t>
      </w:r>
    </w:p>
    <w:p w:rsidR="00253F18" w:rsidRPr="004D1E04" w:rsidRDefault="001E1293" w:rsidP="001E1293">
      <w:pPr>
        <w:tabs>
          <w:tab w:val="left" w:pos="3969"/>
        </w:tabs>
        <w:ind w:left="567" w:right="-376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ab/>
        <w:t>Ao analisar o texto legal, concluímos que as políticas públicas são as iniciativas ou projetos que quando atribuídas ao Estado devem ser cumpridas pelo mesmo e as ações afirmativas são justamente estes planos com o objetivo de solidificar os princípios constitucionais que protegem os direitos humanos, prevendo combater a desigualdade, a discriminação e seus efeitos diante da sociedade moderna.</w:t>
      </w:r>
    </w:p>
    <w:p w:rsidR="00253F18" w:rsidRPr="004D1E04" w:rsidRDefault="00253F18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C806DF" w:rsidP="00C806DF">
      <w:pPr>
        <w:tabs>
          <w:tab w:val="left" w:pos="3969"/>
        </w:tabs>
        <w:ind w:left="567" w:right="-376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 </w:t>
      </w:r>
      <w:r w:rsidRPr="004D1E04">
        <w:rPr>
          <w:rFonts w:ascii="Arial" w:hAnsi="Arial" w:cs="Arial"/>
          <w:sz w:val="24"/>
          <w:szCs w:val="24"/>
        </w:rPr>
        <w:tab/>
      </w:r>
      <w:r w:rsidR="002208B1" w:rsidRPr="004D1E04">
        <w:rPr>
          <w:rFonts w:ascii="Arial" w:hAnsi="Arial" w:cs="Arial"/>
          <w:sz w:val="24"/>
          <w:szCs w:val="24"/>
        </w:rPr>
        <w:t xml:space="preserve">O </w:t>
      </w:r>
      <w:r w:rsidRPr="004D1E04">
        <w:rPr>
          <w:rFonts w:ascii="Arial" w:hAnsi="Arial" w:cs="Arial"/>
          <w:sz w:val="24"/>
          <w:szCs w:val="24"/>
        </w:rPr>
        <w:t xml:space="preserve">Poder </w:t>
      </w:r>
      <w:r w:rsidR="002208B1" w:rsidRPr="004D1E04">
        <w:rPr>
          <w:rFonts w:ascii="Arial" w:hAnsi="Arial" w:cs="Arial"/>
          <w:sz w:val="24"/>
          <w:szCs w:val="24"/>
        </w:rPr>
        <w:t xml:space="preserve">Legislativo tem entre seus objetivos colaborar na construção de políticas públicas em nossa sociedade, propondo leis, fomentando discussões e apresentando programas e projetos </w:t>
      </w:r>
      <w:r w:rsidRPr="004D1E04">
        <w:rPr>
          <w:rFonts w:ascii="Arial" w:hAnsi="Arial" w:cs="Arial"/>
          <w:sz w:val="24"/>
          <w:szCs w:val="24"/>
        </w:rPr>
        <w:t>que consolidem a garantia dos direitos fundamentais.</w:t>
      </w:r>
    </w:p>
    <w:p w:rsidR="00C806DF" w:rsidRPr="004D1E04" w:rsidRDefault="00C806DF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7A3983" w:rsidP="007A3983">
      <w:pPr>
        <w:ind w:left="567" w:right="-376" w:firstLine="3402"/>
        <w:jc w:val="both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 </w:t>
      </w:r>
      <w:r w:rsidR="002208B1" w:rsidRPr="004D1E04">
        <w:rPr>
          <w:rFonts w:ascii="Arial" w:hAnsi="Arial" w:cs="Arial"/>
          <w:sz w:val="24"/>
          <w:szCs w:val="24"/>
        </w:rPr>
        <w:t>D</w:t>
      </w:r>
      <w:r w:rsidRPr="004D1E04">
        <w:rPr>
          <w:rFonts w:ascii="Arial" w:hAnsi="Arial" w:cs="Arial"/>
          <w:sz w:val="24"/>
          <w:szCs w:val="24"/>
        </w:rPr>
        <w:t xml:space="preserve">esta forma, enquanto representantes legítimos da população, se faz dever desta Casa empenhar-se em assegurar </w:t>
      </w:r>
      <w:r w:rsidR="00060DD5" w:rsidRPr="004D1E04">
        <w:rPr>
          <w:rFonts w:ascii="Arial" w:hAnsi="Arial" w:cs="Arial"/>
          <w:sz w:val="24"/>
          <w:szCs w:val="24"/>
        </w:rPr>
        <w:t>e levar ao conhecimento d</w:t>
      </w:r>
      <w:r w:rsidRPr="004D1E04">
        <w:rPr>
          <w:rFonts w:ascii="Arial" w:hAnsi="Arial" w:cs="Arial"/>
          <w:sz w:val="24"/>
          <w:szCs w:val="24"/>
        </w:rPr>
        <w:t>os cidadãos araraquarenses o acesso aos seus direitos civis, políticos,</w:t>
      </w:r>
      <w:r w:rsidR="00060DD5" w:rsidRPr="004D1E04">
        <w:rPr>
          <w:rFonts w:ascii="Arial" w:hAnsi="Arial" w:cs="Arial"/>
          <w:sz w:val="24"/>
          <w:szCs w:val="24"/>
        </w:rPr>
        <w:t xml:space="preserve"> sociais e ambientais com o fito de garantir a todos uma vida digna.</w:t>
      </w:r>
      <w:r w:rsidR="002208B1" w:rsidRPr="004D1E04">
        <w:rPr>
          <w:rFonts w:ascii="Arial" w:hAnsi="Arial" w:cs="Arial"/>
          <w:sz w:val="24"/>
          <w:szCs w:val="24"/>
        </w:rPr>
        <w:t xml:space="preserve"> </w:t>
      </w:r>
    </w:p>
    <w:p w:rsidR="0081772E" w:rsidRPr="004D1E04" w:rsidRDefault="0081772E" w:rsidP="002208B1">
      <w:pPr>
        <w:ind w:left="567" w:right="-376" w:firstLine="2835"/>
        <w:jc w:val="both"/>
        <w:rPr>
          <w:rFonts w:ascii="Arial" w:hAnsi="Arial" w:cs="Arial"/>
          <w:sz w:val="24"/>
          <w:szCs w:val="24"/>
        </w:rPr>
      </w:pPr>
    </w:p>
    <w:p w:rsidR="0081772E" w:rsidRPr="004D1E04" w:rsidRDefault="00BE5C45" w:rsidP="00BE5C45">
      <w:pPr>
        <w:ind w:left="567" w:right="-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81772E" w:rsidRPr="004D1E04">
        <w:rPr>
          <w:rFonts w:ascii="Arial" w:hAnsi="Arial" w:cs="Arial"/>
          <w:sz w:val="24"/>
          <w:szCs w:val="24"/>
        </w:rPr>
        <w:t>Considerando a importância do t</w:t>
      </w:r>
      <w:r w:rsidR="004D1E04" w:rsidRPr="004D1E04">
        <w:rPr>
          <w:rFonts w:ascii="Arial" w:hAnsi="Arial" w:cs="Arial"/>
          <w:sz w:val="24"/>
          <w:szCs w:val="24"/>
        </w:rPr>
        <w:t>ema para a cidade de Araraquara, s</w:t>
      </w:r>
      <w:r w:rsidR="0081772E" w:rsidRPr="004D1E04">
        <w:rPr>
          <w:rFonts w:ascii="Arial" w:hAnsi="Arial" w:cs="Arial"/>
          <w:sz w:val="24"/>
          <w:szCs w:val="24"/>
        </w:rPr>
        <w:t>olicito a constituição desta nova Comissão Especial de Estudos.</w:t>
      </w:r>
    </w:p>
    <w:p w:rsidR="002208B1" w:rsidRPr="004D1E04" w:rsidRDefault="002208B1" w:rsidP="002208B1">
      <w:pPr>
        <w:ind w:left="567" w:right="-376"/>
        <w:jc w:val="both"/>
        <w:rPr>
          <w:rFonts w:ascii="Arial" w:hAnsi="Arial" w:cs="Arial"/>
          <w:sz w:val="24"/>
          <w:szCs w:val="24"/>
        </w:rPr>
      </w:pPr>
    </w:p>
    <w:p w:rsidR="002208B1" w:rsidRPr="004D1E04" w:rsidRDefault="002208B1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Sala de sessões “Plínio de Carvalho”, </w:t>
      </w:r>
      <w:r w:rsidR="0061760E">
        <w:rPr>
          <w:rFonts w:ascii="Arial" w:hAnsi="Arial" w:cs="Arial"/>
          <w:sz w:val="24"/>
          <w:szCs w:val="24"/>
        </w:rPr>
        <w:t xml:space="preserve">26 </w:t>
      </w:r>
      <w:r w:rsidRPr="004D1E04">
        <w:rPr>
          <w:rFonts w:ascii="Arial" w:hAnsi="Arial" w:cs="Arial"/>
          <w:sz w:val="24"/>
          <w:szCs w:val="24"/>
        </w:rPr>
        <w:t>de j</w:t>
      </w:r>
      <w:r w:rsidR="004D1E04" w:rsidRPr="004D1E04">
        <w:rPr>
          <w:rFonts w:ascii="Arial" w:hAnsi="Arial" w:cs="Arial"/>
          <w:sz w:val="24"/>
          <w:szCs w:val="24"/>
        </w:rPr>
        <w:t>unho</w:t>
      </w:r>
      <w:r w:rsidRPr="004D1E04">
        <w:rPr>
          <w:rFonts w:ascii="Arial" w:hAnsi="Arial" w:cs="Arial"/>
          <w:sz w:val="24"/>
          <w:szCs w:val="24"/>
        </w:rPr>
        <w:t xml:space="preserve"> de 20</w:t>
      </w:r>
      <w:r w:rsidR="004D1E04" w:rsidRPr="004D1E04">
        <w:rPr>
          <w:rFonts w:ascii="Arial" w:hAnsi="Arial" w:cs="Arial"/>
          <w:sz w:val="24"/>
          <w:szCs w:val="24"/>
        </w:rPr>
        <w:t>17</w:t>
      </w:r>
    </w:p>
    <w:p w:rsidR="002208B1" w:rsidRDefault="002208B1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61760E" w:rsidRPr="004D1E04" w:rsidRDefault="0061760E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2208B1" w:rsidRPr="004D1E04" w:rsidRDefault="002208B1" w:rsidP="002208B1">
      <w:pPr>
        <w:ind w:left="567" w:right="-376"/>
        <w:jc w:val="center"/>
        <w:rPr>
          <w:rFonts w:ascii="Arial" w:hAnsi="Arial" w:cs="Arial"/>
          <w:sz w:val="24"/>
          <w:szCs w:val="24"/>
        </w:rPr>
      </w:pPr>
    </w:p>
    <w:p w:rsidR="002208B1" w:rsidRPr="004D1E04" w:rsidRDefault="004D1E04" w:rsidP="002208B1">
      <w:pPr>
        <w:ind w:left="567" w:right="-376"/>
        <w:jc w:val="center"/>
        <w:rPr>
          <w:rFonts w:ascii="Arial" w:hAnsi="Arial" w:cs="Arial"/>
          <w:b/>
          <w:bCs/>
          <w:sz w:val="24"/>
          <w:szCs w:val="24"/>
        </w:rPr>
      </w:pPr>
      <w:r w:rsidRPr="004D1E04">
        <w:rPr>
          <w:rFonts w:ascii="Arial" w:hAnsi="Arial" w:cs="Arial"/>
          <w:b/>
          <w:bCs/>
          <w:sz w:val="24"/>
          <w:szCs w:val="24"/>
        </w:rPr>
        <w:t>THAINARA FARIA</w:t>
      </w:r>
    </w:p>
    <w:p w:rsidR="004D1E04" w:rsidRPr="004D1E04" w:rsidRDefault="004D1E04" w:rsidP="004D1E04">
      <w:pPr>
        <w:ind w:left="567" w:right="-376"/>
        <w:jc w:val="center"/>
        <w:rPr>
          <w:sz w:val="24"/>
          <w:szCs w:val="24"/>
        </w:rPr>
      </w:pPr>
      <w:r w:rsidRPr="004D1E04">
        <w:rPr>
          <w:rFonts w:ascii="Arial" w:hAnsi="Arial" w:cs="Arial"/>
          <w:sz w:val="24"/>
          <w:szCs w:val="24"/>
        </w:rPr>
        <w:t xml:space="preserve">               </w:t>
      </w:r>
      <w:r w:rsidR="002208B1" w:rsidRPr="004D1E04">
        <w:rPr>
          <w:rFonts w:ascii="Arial" w:hAnsi="Arial" w:cs="Arial"/>
          <w:sz w:val="24"/>
          <w:szCs w:val="24"/>
        </w:rPr>
        <w:t>Vereadora</w:t>
      </w:r>
      <w:r w:rsidR="00FC7263" w:rsidRPr="004D1E04">
        <w:rPr>
          <w:rFonts w:ascii="Arial" w:hAnsi="Arial" w:cs="Arial"/>
          <w:b/>
          <w:bCs/>
          <w:sz w:val="24"/>
          <w:szCs w:val="24"/>
        </w:rPr>
        <w:tab/>
      </w:r>
    </w:p>
    <w:sectPr w:rsidR="004D1E04" w:rsidRPr="004D1E04" w:rsidSect="007A3983">
      <w:pgSz w:w="11907" w:h="16840" w:code="9"/>
      <w:pgMar w:top="851" w:right="1701" w:bottom="709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 AT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78F"/>
    <w:multiLevelType w:val="singleLevel"/>
    <w:tmpl w:val="E64EC6D2"/>
    <w:lvl w:ilvl="0">
      <w:start w:val="1"/>
      <w:numFmt w:val="decimal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abstractNum w:abstractNumId="1" w15:restartNumberingAfterBreak="0">
    <w:nsid w:val="1E903FCC"/>
    <w:multiLevelType w:val="singleLevel"/>
    <w:tmpl w:val="48622884"/>
    <w:lvl w:ilvl="0">
      <w:start w:val="1"/>
      <w:numFmt w:val="decimal"/>
      <w:lvlText w:val="%1-"/>
      <w:lvlJc w:val="left"/>
      <w:pPr>
        <w:tabs>
          <w:tab w:val="num" w:pos="3762"/>
        </w:tabs>
        <w:ind w:left="3762" w:hanging="3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D6"/>
    <w:rsid w:val="0005187F"/>
    <w:rsid w:val="00060DD5"/>
    <w:rsid w:val="000823F7"/>
    <w:rsid w:val="000B5181"/>
    <w:rsid w:val="000C6DAE"/>
    <w:rsid w:val="000E50F7"/>
    <w:rsid w:val="00192A49"/>
    <w:rsid w:val="001E1293"/>
    <w:rsid w:val="002208B1"/>
    <w:rsid w:val="00253F18"/>
    <w:rsid w:val="002A6992"/>
    <w:rsid w:val="002F6726"/>
    <w:rsid w:val="00332EBA"/>
    <w:rsid w:val="00356D3A"/>
    <w:rsid w:val="0039360F"/>
    <w:rsid w:val="003C0B75"/>
    <w:rsid w:val="00424E4F"/>
    <w:rsid w:val="004D1E04"/>
    <w:rsid w:val="00514748"/>
    <w:rsid w:val="005942B9"/>
    <w:rsid w:val="0061760E"/>
    <w:rsid w:val="00626627"/>
    <w:rsid w:val="00633E96"/>
    <w:rsid w:val="00643E69"/>
    <w:rsid w:val="00686FDA"/>
    <w:rsid w:val="006D4702"/>
    <w:rsid w:val="006D6DFF"/>
    <w:rsid w:val="00725BBC"/>
    <w:rsid w:val="00766435"/>
    <w:rsid w:val="007A3983"/>
    <w:rsid w:val="0081772E"/>
    <w:rsid w:val="0083628F"/>
    <w:rsid w:val="008A5911"/>
    <w:rsid w:val="008E570E"/>
    <w:rsid w:val="0096443F"/>
    <w:rsid w:val="009D1C2C"/>
    <w:rsid w:val="009D67DB"/>
    <w:rsid w:val="00A2252B"/>
    <w:rsid w:val="00A86EC0"/>
    <w:rsid w:val="00AB6ACE"/>
    <w:rsid w:val="00B95776"/>
    <w:rsid w:val="00BA3088"/>
    <w:rsid w:val="00BE0312"/>
    <w:rsid w:val="00BE5C45"/>
    <w:rsid w:val="00C043FB"/>
    <w:rsid w:val="00C207D2"/>
    <w:rsid w:val="00C24F07"/>
    <w:rsid w:val="00C67339"/>
    <w:rsid w:val="00C806DF"/>
    <w:rsid w:val="00CB1D8C"/>
    <w:rsid w:val="00D02308"/>
    <w:rsid w:val="00D02D2B"/>
    <w:rsid w:val="00D32025"/>
    <w:rsid w:val="00E1240C"/>
    <w:rsid w:val="00E20636"/>
    <w:rsid w:val="00E30FBB"/>
    <w:rsid w:val="00E738FC"/>
    <w:rsid w:val="00ED528E"/>
    <w:rsid w:val="00F5141F"/>
    <w:rsid w:val="00F52501"/>
    <w:rsid w:val="00F66ED6"/>
    <w:rsid w:val="00F71939"/>
    <w:rsid w:val="00F81883"/>
    <w:rsid w:val="00F91526"/>
    <w:rsid w:val="00FC7263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24A247-63A0-4D81-B85F-8CDE8D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pPr>
      <w:ind w:right="-234"/>
      <w:jc w:val="center"/>
    </w:pPr>
    <w:rPr>
      <w:b/>
      <w:bCs/>
      <w:sz w:val="38"/>
      <w:szCs w:val="3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99"/>
    <w:rsid w:val="00B9577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4D1E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4D1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6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E332-F537-43A8-B4D9-CD2F5B5F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Thainara Karoline Faria</cp:lastModifiedBy>
  <cp:revision>8</cp:revision>
  <cp:lastPrinted>2017-06-28T18:55:00Z</cp:lastPrinted>
  <dcterms:created xsi:type="dcterms:W3CDTF">2017-06-22T19:35:00Z</dcterms:created>
  <dcterms:modified xsi:type="dcterms:W3CDTF">2017-06-29T18:50:00Z</dcterms:modified>
</cp:coreProperties>
</file>